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83" w:rsidRDefault="0009494F" w:rsidP="00CD4C83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CD4C83" w:rsidRPr="00CD4C83">
        <w:rPr>
          <w:rFonts w:ascii="Cambria" w:hAnsi="Cambria" w:cs="Courier New"/>
          <w:sz w:val="28"/>
          <w:szCs w:val="28"/>
        </w:rPr>
        <w:t>Lembre-se que Jesus, que era cheio de zelo espir</w:t>
      </w:r>
      <w:r w:rsidR="00CD4C83" w:rsidRPr="00CD4C83">
        <w:rPr>
          <w:rFonts w:ascii="Cambria" w:hAnsi="Cambria" w:cs="Courier New"/>
          <w:sz w:val="28"/>
          <w:szCs w:val="28"/>
        </w:rPr>
        <w:t>i</w:t>
      </w:r>
      <w:r w:rsidR="00CD4C83" w:rsidRPr="00CD4C83">
        <w:rPr>
          <w:rFonts w:ascii="Cambria" w:hAnsi="Cambria" w:cs="Courier New"/>
          <w:sz w:val="28"/>
          <w:szCs w:val="28"/>
        </w:rPr>
        <w:t>tual e que teve o trabalho mais duro de toda a história,</w:t>
      </w:r>
      <w:r w:rsidR="00CD4C83">
        <w:rPr>
          <w:rFonts w:ascii="Cambria" w:hAnsi="Cambria" w:cs="Courier New"/>
          <w:sz w:val="28"/>
          <w:szCs w:val="28"/>
        </w:rPr>
        <w:t xml:space="preserve"> </w:t>
      </w:r>
      <w:r w:rsidR="00CD4C83" w:rsidRPr="00CD4C83">
        <w:rPr>
          <w:rFonts w:ascii="Cambria" w:hAnsi="Cambria" w:cs="Courier New"/>
          <w:sz w:val="28"/>
          <w:szCs w:val="28"/>
        </w:rPr>
        <w:t>jamais ficou estressado. O jugo é su</w:t>
      </w:r>
      <w:r w:rsidR="00CD4C83" w:rsidRPr="00CD4C83">
        <w:rPr>
          <w:rFonts w:ascii="Cambria" w:hAnsi="Cambria" w:cs="Courier New"/>
          <w:sz w:val="28"/>
          <w:szCs w:val="28"/>
        </w:rPr>
        <w:t>a</w:t>
      </w:r>
      <w:r w:rsidR="00CD4C83" w:rsidRPr="00CD4C83">
        <w:rPr>
          <w:rFonts w:ascii="Cambria" w:hAnsi="Cambria" w:cs="Courier New"/>
          <w:sz w:val="28"/>
          <w:szCs w:val="28"/>
        </w:rPr>
        <w:t>ve. Você não precisa viver estressado!</w:t>
      </w:r>
      <w:r w:rsidR="00B14854">
        <w:rPr>
          <w:rFonts w:ascii="Cambria" w:hAnsi="Cambria" w:cs="Courier New"/>
          <w:sz w:val="28"/>
          <w:szCs w:val="28"/>
        </w:rPr>
        <w:t xml:space="preserve"> </w:t>
      </w:r>
      <w:r w:rsidR="00CD4C83"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D4C83"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0</w:t>
      </w:r>
      <w:r w:rsidR="00CD4C83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p w:rsidR="00DB4F03" w:rsidRPr="000E16B5" w:rsidRDefault="0009494F" w:rsidP="00180374">
      <w:pPr>
        <w:spacing w:after="120" w:line="360" w:lineRule="auto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DB5662">
        <w:rPr>
          <w:rFonts w:ascii="Cambria" w:hAnsi="Cambria" w:cs="Courier New"/>
          <w:sz w:val="28"/>
          <w:szCs w:val="28"/>
        </w:rPr>
        <w:t>Faça uma dinâmica com barbante, prendendo os membros uns aos outros, deixando apenas uma pessoa de fora. Atribua a esta o encargo de conseguir soltar as pessoas amarradas. No final, exponha que</w:t>
      </w:r>
      <w:r w:rsidR="00510F07">
        <w:rPr>
          <w:rFonts w:ascii="Cambria" w:hAnsi="Cambria" w:cs="Courier New"/>
          <w:sz w:val="28"/>
          <w:szCs w:val="28"/>
        </w:rPr>
        <w:t xml:space="preserve"> algumas vezes é </w:t>
      </w:r>
      <w:proofErr w:type="gramStart"/>
      <w:r w:rsidR="00510F07">
        <w:rPr>
          <w:rFonts w:ascii="Cambria" w:hAnsi="Cambria" w:cs="Courier New"/>
          <w:sz w:val="28"/>
          <w:szCs w:val="28"/>
        </w:rPr>
        <w:t>necessário uma terceira pessoa (</w:t>
      </w:r>
      <w:proofErr w:type="spellStart"/>
      <w:r w:rsidR="00510F07">
        <w:rPr>
          <w:rFonts w:ascii="Cambria" w:hAnsi="Cambria" w:cs="Courier New"/>
          <w:sz w:val="28"/>
          <w:szCs w:val="28"/>
        </w:rPr>
        <w:t>discipulador</w:t>
      </w:r>
      <w:proofErr w:type="spellEnd"/>
      <w:r w:rsidR="00510F07">
        <w:rPr>
          <w:rFonts w:ascii="Cambria" w:hAnsi="Cambria" w:cs="Courier New"/>
          <w:sz w:val="28"/>
          <w:szCs w:val="28"/>
        </w:rPr>
        <w:t>, líder de célula)</w:t>
      </w:r>
      <w:proofErr w:type="gramEnd"/>
      <w:r w:rsidR="00510F07">
        <w:rPr>
          <w:rFonts w:ascii="Cambria" w:hAnsi="Cambria" w:cs="Courier New"/>
          <w:sz w:val="28"/>
          <w:szCs w:val="28"/>
        </w:rPr>
        <w:t xml:space="preserve"> para auxiliar a desenrolar o passado para avançarmos.</w:t>
      </w:r>
    </w:p>
    <w:p w:rsidR="002416DA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Amarás</w:t>
      </w:r>
      <w:proofErr w:type="gramEnd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, pois, o SENHOR teu Deus de todo o teu coração, e de toda a tua alma, e de todas as tuas forças</w:t>
      </w:r>
      <w:r w:rsidR="00625345" w:rsidRPr="00625345">
        <w:rPr>
          <w:rFonts w:ascii="Cambria" w:hAnsi="Cambria" w:cs="Courier New"/>
          <w:sz w:val="28"/>
          <w:szCs w:val="28"/>
        </w:rPr>
        <w:t>.</w:t>
      </w:r>
      <w:r w:rsidR="0062534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625345">
        <w:rPr>
          <w:rFonts w:ascii="Cambria" w:hAnsi="Cambria" w:cs="Courier New"/>
          <w:sz w:val="28"/>
          <w:szCs w:val="28"/>
        </w:rPr>
        <w:t>Dt</w:t>
      </w:r>
      <w:proofErr w:type="spellEnd"/>
      <w:r w:rsidR="00625345">
        <w:rPr>
          <w:rFonts w:ascii="Cambria" w:hAnsi="Cambria" w:cs="Courier New"/>
          <w:sz w:val="28"/>
          <w:szCs w:val="28"/>
        </w:rPr>
        <w:t>. 6:5.</w:t>
      </w:r>
    </w:p>
    <w:p w:rsidR="009736CD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6C2633" w:rsidRDefault="00CD4C83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30</w:t>
      </w:r>
      <w:r w:rsidR="006C2633">
        <w:rPr>
          <w:rFonts w:ascii="Cambria" w:hAnsi="Cambria" w:cs="Courier New"/>
          <w:b/>
          <w:sz w:val="28"/>
          <w:szCs w:val="28"/>
          <w:u w:val="single"/>
        </w:rPr>
        <w:t xml:space="preserve">/06 – </w:t>
      </w:r>
      <w:r w:rsidR="00346B26">
        <w:rPr>
          <w:rFonts w:ascii="Cambria" w:hAnsi="Cambria" w:cs="Courier New"/>
          <w:b/>
          <w:sz w:val="28"/>
          <w:szCs w:val="28"/>
          <w:u w:val="single"/>
        </w:rPr>
        <w:t>Domingo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C2633" w:rsidRPr="000E16B5">
        <w:rPr>
          <w:rFonts w:ascii="Cambria" w:hAnsi="Cambria" w:cs="Courier New"/>
          <w:sz w:val="28"/>
          <w:szCs w:val="28"/>
        </w:rPr>
        <w:t xml:space="preserve"> </w:t>
      </w:r>
      <w:r w:rsidR="00346B26">
        <w:rPr>
          <w:rFonts w:ascii="Cambria" w:hAnsi="Cambria" w:cs="Courier New"/>
          <w:sz w:val="28"/>
          <w:szCs w:val="28"/>
        </w:rPr>
        <w:t>Culto de Celebração</w:t>
      </w:r>
      <w:r w:rsidR="006C2633">
        <w:rPr>
          <w:rFonts w:ascii="Cambria" w:hAnsi="Cambria" w:cs="Courier New"/>
          <w:sz w:val="28"/>
          <w:szCs w:val="28"/>
        </w:rPr>
        <w:t xml:space="preserve"> – </w:t>
      </w:r>
      <w:r w:rsidR="00346B26">
        <w:rPr>
          <w:rFonts w:ascii="Cambria" w:hAnsi="Cambria" w:cs="Courier New"/>
          <w:sz w:val="28"/>
          <w:szCs w:val="28"/>
        </w:rPr>
        <w:t xml:space="preserve">09h00 e </w:t>
      </w:r>
      <w:proofErr w:type="gramStart"/>
      <w:r w:rsidR="00346B26">
        <w:rPr>
          <w:rFonts w:ascii="Cambria" w:hAnsi="Cambria" w:cs="Courier New"/>
          <w:sz w:val="28"/>
          <w:szCs w:val="28"/>
        </w:rPr>
        <w:t>19</w:t>
      </w:r>
      <w:r w:rsidR="006C2633">
        <w:rPr>
          <w:rFonts w:ascii="Cambria" w:hAnsi="Cambria" w:cs="Courier New"/>
          <w:sz w:val="28"/>
          <w:szCs w:val="28"/>
        </w:rPr>
        <w:t>h00.</w:t>
      </w:r>
      <w:proofErr w:type="gramEnd"/>
      <w:r w:rsidR="00CC5F90">
        <w:rPr>
          <w:rFonts w:ascii="Cambria" w:hAnsi="Cambria" w:cs="Courier New"/>
          <w:sz w:val="28"/>
          <w:szCs w:val="28"/>
        </w:rPr>
        <w:t xml:space="preserve">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EC5" w:rsidRDefault="000C0EB7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2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7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655B63" w:rsidRPr="000E16B5" w:rsidRDefault="00655B63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5/07 – Sexta </w:t>
      </w:r>
      <w:r w:rsidRPr="00655B6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 w:rsidR="001F6080">
        <w:rPr>
          <w:rFonts w:ascii="Cambria" w:hAnsi="Cambria" w:cs="Courier New"/>
          <w:sz w:val="28"/>
          <w:szCs w:val="28"/>
        </w:rPr>
        <w:t>Decolando no Espírito – 19h30.</w:t>
      </w:r>
    </w:p>
    <w:p w:rsidR="00655B63" w:rsidRDefault="000C0EB7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 xml:space="preserve">22 a 26/07 </w:t>
      </w:r>
      <w:r w:rsidRPr="000C0EB7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55B63">
        <w:rPr>
          <w:rFonts w:ascii="Cambria" w:hAnsi="Cambria" w:cs="Courier New"/>
          <w:sz w:val="28"/>
          <w:szCs w:val="28"/>
        </w:rPr>
        <w:t xml:space="preserve"> Seminário</w:t>
      </w:r>
      <w:proofErr w:type="gramEnd"/>
      <w:r w:rsidRPr="00655B63">
        <w:rPr>
          <w:rFonts w:ascii="Cambria" w:hAnsi="Cambria" w:cs="Courier New"/>
          <w:sz w:val="28"/>
          <w:szCs w:val="28"/>
        </w:rPr>
        <w:t xml:space="preserve"> Intensivo de Libertaç</w:t>
      </w:r>
      <w:r w:rsidR="00655B63">
        <w:rPr>
          <w:rFonts w:ascii="Cambria" w:hAnsi="Cambria" w:cs="Courier New"/>
          <w:sz w:val="28"/>
          <w:szCs w:val="28"/>
        </w:rPr>
        <w:t>ão e Cura Interior.</w:t>
      </w:r>
      <w:r w:rsidR="004E6AA7">
        <w:rPr>
          <w:rFonts w:ascii="Cambria" w:hAnsi="Cambria" w:cs="Courier New"/>
          <w:sz w:val="28"/>
          <w:szCs w:val="28"/>
        </w:rPr>
        <w:t xml:space="preserve"> </w:t>
      </w:r>
      <w:r w:rsidR="004E6AA7" w:rsidRPr="004E6AA7">
        <w:rPr>
          <w:rFonts w:ascii="Cambria" w:hAnsi="Cambria" w:cs="Courier New"/>
          <w:b/>
          <w:sz w:val="28"/>
          <w:szCs w:val="28"/>
          <w:u w:val="single"/>
        </w:rPr>
        <w:t>Vagas limitadas!</w:t>
      </w:r>
    </w:p>
    <w:p w:rsidR="003D1352" w:rsidRDefault="003D1352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3D1352">
        <w:rPr>
          <w:rFonts w:ascii="Cambria" w:hAnsi="Cambria" w:cs="Courier New"/>
          <w:b/>
          <w:sz w:val="28"/>
          <w:szCs w:val="28"/>
          <w:u w:val="single"/>
        </w:rPr>
        <w:t xml:space="preserve">27/07 – Sábado </w:t>
      </w:r>
      <w:r w:rsidRPr="003D135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Marcha para Jesus.</w:t>
      </w:r>
    </w:p>
    <w:p w:rsidR="00AD6894" w:rsidRPr="000E16B5" w:rsidRDefault="00AD6894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655B63">
        <w:rPr>
          <w:rFonts w:ascii="Cambria" w:hAnsi="Cambria" w:cs="Courier New"/>
          <w:b/>
          <w:sz w:val="28"/>
          <w:szCs w:val="28"/>
          <w:u w:val="single"/>
        </w:rPr>
        <w:t>Princípios para avançar</w:t>
      </w:r>
      <w:r w:rsidR="00A602BA">
        <w:rPr>
          <w:rFonts w:ascii="Cambria" w:hAnsi="Cambria" w:cs="Courier New"/>
          <w:b/>
          <w:sz w:val="28"/>
          <w:szCs w:val="28"/>
          <w:u w:val="single"/>
        </w:rPr>
        <w:t xml:space="preserve"> –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55B63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235158" w:rsidRDefault="002D161F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Fp</w:t>
      </w:r>
      <w:proofErr w:type="spellEnd"/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3:12</w:t>
      </w:r>
      <w:proofErr w:type="gramEnd"/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1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4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C30E2D"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="00C30E2D"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2351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eus investe em nós </w:t>
      </w:r>
      <w:r w:rsidR="005B006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guardando</w:t>
      </w:r>
      <w:r w:rsidR="002351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um resultado prát</w:t>
      </w:r>
      <w:r w:rsidR="002351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2351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o</w:t>
      </w:r>
      <w:r w:rsidR="006B47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A verdade é que </w:t>
      </w:r>
      <w:r w:rsidR="002351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ara todo investimento espera-se retorno. 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elhor é estar lento na dir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ção certa que rápido na direção errada. Melhor, ainda, é estar na velocidade e rumo certo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ara avançar</w:t>
      </w:r>
      <w:r w:rsidR="001836A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em primeiro momento,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olhando para o passado, 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é necessário: a) livra</w:t>
      </w:r>
      <w:r w:rsidR="004E6AA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se de tudo aquilo que nos impede de avançar</w:t>
      </w:r>
      <w:r w:rsidR="001F69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; b) desapegar-se do passado; c</w:t>
      </w:r>
      <w:r w:rsidR="00BB2A3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) identificar o que está</w:t>
      </w:r>
      <w:r w:rsidR="001F69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os prendendo para tratar o que precisa ser tratado; d) decidir submeter-se de verdade para ser disciplinado; </w:t>
      </w:r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, </w:t>
      </w:r>
      <w:r w:rsidR="001F69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) ser h</w:t>
      </w:r>
      <w:r w:rsidR="00C228A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</w:t>
      </w:r>
      <w:r w:rsidR="001F69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ilde para mudar de atitude</w:t>
      </w:r>
      <w:r w:rsidR="00C228A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>1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</w:t>
      </w:r>
      <w:r w:rsidR="00E56C2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é que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nos</w:t>
      </w:r>
      <w:r w:rsidR="00E56C2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impede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de avançar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CF79B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no nosso chamado em Deus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Dê exemplos. </w:t>
      </w:r>
      <w:r w:rsidR="00E56C2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Há 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hoje a</w:t>
      </w:r>
      <w:r w:rsidR="00E56C2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lgo que ainda lhe 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prende ao passado</w:t>
      </w:r>
      <w:r w:rsidR="00E56C2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5F13D6" w:rsidRPr="008623F9" w:rsidRDefault="008623F9" w:rsidP="005F13D6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 podemos nos desapegar do passado</w:t>
      </w:r>
      <w:r w:rsidR="009E5F4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(</w:t>
      </w:r>
      <w:proofErr w:type="gramStart"/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esquece</w:t>
      </w:r>
      <w:r w:rsidR="009E5F4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das</w:t>
      </w:r>
      <w:proofErr w:type="gramEnd"/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coisas que para trás fic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am</w:t>
      </w:r>
      <w:r w:rsidR="009E5F4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)</w:t>
      </w:r>
      <w:r w:rsidR="005F13D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 w:rsidR="001A5BE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CF79B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o a disciplina e a humildade </w:t>
      </w:r>
      <w:r w:rsidR="00E4445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pode</w:t>
      </w:r>
      <w:r w:rsidR="00CF79B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m</w:t>
      </w:r>
      <w:r w:rsidR="00E4445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nos ajudar a </w:t>
      </w:r>
      <w:r w:rsidR="001836A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lcançar o chamado celestial?</w:t>
      </w:r>
    </w:p>
    <w:p w:rsidR="00A33CC3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4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A33CC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ente: “Precisamos avançar para </w:t>
      </w:r>
      <w:r w:rsidR="00A8534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está adiante, não o que está distante”.</w:t>
      </w:r>
      <w:r w:rsidR="00A33CC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</w:p>
    <w:p w:rsidR="00CE6793" w:rsidRPr="008623F9" w:rsidRDefault="00A33CC3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5. 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esta palavra acrescentou p</w:t>
      </w:r>
      <w:r w:rsidR="008623F9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a você?</w:t>
      </w:r>
    </w:p>
    <w:p w:rsidR="00B1137F" w:rsidRPr="00E9760E" w:rsidRDefault="00C30E2D" w:rsidP="00E70429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proofErr w:type="gramStart"/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E7042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End"/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Olhando para o futuro, em um segundo momento, </w:t>
      </w:r>
      <w:r w:rsidR="00B90BF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o </w:t>
      </w:r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vançar</w:t>
      </w:r>
      <w:r w:rsidR="00E7042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B90BF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xige: a) escolher diariamente avançar, porque o crescimento espiritual não se dá naturalmente, visto que ele precisa ser provocado; b) não viver independente, mas dependente; c) aceitar o caminho de Deus da forma como Ele está oferecendo; d) humildade para aprende</w:t>
      </w:r>
      <w:r w:rsidR="001544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B90BF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om todos, princ</w:t>
      </w:r>
      <w:r w:rsidR="00B90BF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B90BF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almente com quem está à frente; e, e) ter referencial para ser imitado.</w:t>
      </w:r>
    </w:p>
    <w:p w:rsidR="00782838" w:rsidRPr="000E16B5" w:rsidRDefault="0009494F" w:rsidP="00180374">
      <w:pPr>
        <w:pStyle w:val="Ttulo5"/>
        <w:spacing w:before="0" w:after="120" w:line="360" w:lineRule="auto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4543F3">
        <w:rPr>
          <w:rFonts w:ascii="Cambria" w:hAnsi="Cambria"/>
          <w:b w:val="0"/>
          <w:i w:val="0"/>
          <w:sz w:val="28"/>
          <w:szCs w:val="28"/>
        </w:rPr>
        <w:t>Deixar os alvos bem definidos para os lid</w:t>
      </w:r>
      <w:r w:rsidR="004543F3">
        <w:rPr>
          <w:rFonts w:ascii="Cambria" w:hAnsi="Cambria"/>
          <w:b w:val="0"/>
          <w:i w:val="0"/>
          <w:sz w:val="28"/>
          <w:szCs w:val="28"/>
        </w:rPr>
        <w:t>e</w:t>
      </w:r>
      <w:r w:rsidR="004543F3">
        <w:rPr>
          <w:rFonts w:ascii="Cambria" w:hAnsi="Cambria"/>
          <w:b w:val="0"/>
          <w:i w:val="0"/>
          <w:sz w:val="28"/>
          <w:szCs w:val="28"/>
        </w:rPr>
        <w:t>rados é a melhor forma de saber com quem você pod</w:t>
      </w:r>
      <w:r w:rsidR="00D90979">
        <w:rPr>
          <w:rFonts w:ascii="Cambria" w:hAnsi="Cambria"/>
          <w:b w:val="0"/>
          <w:i w:val="0"/>
          <w:sz w:val="28"/>
          <w:szCs w:val="28"/>
        </w:rPr>
        <w:t>e contar</w:t>
      </w:r>
      <w:r w:rsidR="004543F3">
        <w:rPr>
          <w:rFonts w:ascii="Cambria" w:hAnsi="Cambria"/>
          <w:b w:val="0"/>
          <w:i w:val="0"/>
          <w:sz w:val="28"/>
          <w:szCs w:val="28"/>
        </w:rPr>
        <w:t>. Não tenha receio, seja tran</w:t>
      </w:r>
      <w:r w:rsidR="004543F3">
        <w:rPr>
          <w:rFonts w:ascii="Cambria" w:hAnsi="Cambria"/>
          <w:b w:val="0"/>
          <w:i w:val="0"/>
          <w:sz w:val="28"/>
          <w:szCs w:val="28"/>
        </w:rPr>
        <w:t>s</w:t>
      </w:r>
      <w:r w:rsidR="004543F3">
        <w:rPr>
          <w:rFonts w:ascii="Cambria" w:hAnsi="Cambria"/>
          <w:b w:val="0"/>
          <w:i w:val="0"/>
          <w:sz w:val="28"/>
          <w:szCs w:val="28"/>
        </w:rPr>
        <w:t>parente com seus liderados</w:t>
      </w:r>
      <w:r w:rsidR="00D90979">
        <w:rPr>
          <w:rFonts w:ascii="Cambria" w:hAnsi="Cambria"/>
          <w:b w:val="0"/>
          <w:i w:val="0"/>
          <w:sz w:val="28"/>
          <w:szCs w:val="28"/>
        </w:rPr>
        <w:t>, motivando-os a sonhar com os seus sonhos.</w:t>
      </w:r>
    </w:p>
    <w:p w:rsidR="0099102C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774467">
        <w:rPr>
          <w:rFonts w:ascii="Cambria" w:eastAsia="Times New Roman" w:hAnsi="Cambria"/>
          <w:bCs/>
          <w:iCs/>
          <w:sz w:val="28"/>
          <w:szCs w:val="28"/>
        </w:rPr>
        <w:t>Ofertar com alegria é requisito indispensável para ter sucesso na sua vida financeira.</w:t>
      </w:r>
    </w:p>
    <w:p w:rsidR="0099102C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 xml:space="preserve">Por isso lhes </w:t>
      </w:r>
      <w:proofErr w:type="gramStart"/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>digo</w:t>
      </w:r>
      <w:proofErr w:type="gramEnd"/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>: Peçam, e lhes será dado; busquem, e encontrarão; batam, e a porta lhes será aberta</w:t>
      </w:r>
      <w:r w:rsidR="00F82035" w:rsidRPr="00F82035">
        <w:rPr>
          <w:rFonts w:ascii="Cambria" w:hAnsi="Cambria"/>
          <w:sz w:val="28"/>
          <w:szCs w:val="28"/>
        </w:rPr>
        <w:t>.</w:t>
      </w:r>
      <w:r w:rsidR="00F82035">
        <w:rPr>
          <w:rFonts w:ascii="Cambria" w:hAnsi="Cambria"/>
          <w:sz w:val="28"/>
          <w:szCs w:val="28"/>
        </w:rPr>
        <w:t xml:space="preserve"> </w:t>
      </w:r>
      <w:proofErr w:type="spellStart"/>
      <w:r w:rsidR="00F82035">
        <w:rPr>
          <w:rFonts w:ascii="Cambria" w:hAnsi="Cambria"/>
          <w:sz w:val="28"/>
          <w:szCs w:val="28"/>
        </w:rPr>
        <w:t>Lc</w:t>
      </w:r>
      <w:proofErr w:type="spellEnd"/>
      <w:r w:rsidR="00F82035">
        <w:rPr>
          <w:rFonts w:ascii="Cambria" w:hAnsi="Cambria"/>
          <w:sz w:val="28"/>
          <w:szCs w:val="28"/>
        </w:rPr>
        <w:t>: 11:9.</w:t>
      </w:r>
    </w:p>
    <w:p w:rsidR="00782838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133263">
        <w:rPr>
          <w:rFonts w:ascii="Cambria" w:hAnsi="Cambria" w:cs="Courier New"/>
          <w:sz w:val="28"/>
          <w:szCs w:val="28"/>
          <w:shd w:val="clear" w:color="auto" w:fill="FFFFFF"/>
        </w:rPr>
        <w:t>Não permita lanches caros em sua célula. Às vezes, alguns membros podem ficar intimidados pelo valor, o que os levará a rec</w:t>
      </w:r>
      <w:bookmarkStart w:id="0" w:name="_GoBack"/>
      <w:bookmarkEnd w:id="0"/>
      <w:r w:rsidR="00133263">
        <w:rPr>
          <w:rFonts w:ascii="Cambria" w:hAnsi="Cambria" w:cs="Courier New"/>
          <w:sz w:val="28"/>
          <w:szCs w:val="28"/>
          <w:shd w:val="clear" w:color="auto" w:fill="FFFFFF"/>
        </w:rPr>
        <w:t>usar</w:t>
      </w:r>
      <w:r w:rsidR="00A8355C">
        <w:rPr>
          <w:rFonts w:ascii="Cambria" w:hAnsi="Cambria" w:cs="Courier New"/>
          <w:sz w:val="28"/>
          <w:szCs w:val="28"/>
          <w:shd w:val="clear" w:color="auto" w:fill="FFFFFF"/>
        </w:rPr>
        <w:t xml:space="preserve"> a oportunidade de contribuir com o lanche. Prefira marcar comunhão especial onde todos possam participar.</w:t>
      </w:r>
    </w:p>
    <w:sectPr w:rsidR="00782838" w:rsidRPr="000E16B5" w:rsidSect="004D2D5F">
      <w:headerReference w:type="default" r:id="rId8"/>
      <w:footerReference w:type="default" r:id="rId9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F8" w:rsidRDefault="00E247F8" w:rsidP="00E6566F">
      <w:pPr>
        <w:spacing w:after="0" w:line="240" w:lineRule="auto"/>
      </w:pPr>
      <w:r>
        <w:separator/>
      </w:r>
    </w:p>
  </w:endnote>
  <w:endnote w:type="continuationSeparator" w:id="0">
    <w:p w:rsidR="00E247F8" w:rsidRDefault="00E247F8" w:rsidP="00E6566F">
      <w:pPr>
        <w:spacing w:after="0" w:line="240" w:lineRule="auto"/>
      </w:pPr>
      <w:r>
        <w:continuationSeparator/>
      </w:r>
    </w:p>
  </w:endnote>
  <w:endnote w:type="continuationNotice" w:id="1">
    <w:p w:rsidR="00E247F8" w:rsidRDefault="00E247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7544B9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F8" w:rsidRDefault="00E247F8" w:rsidP="00E6566F">
      <w:pPr>
        <w:spacing w:after="0" w:line="240" w:lineRule="auto"/>
      </w:pPr>
      <w:r>
        <w:separator/>
      </w:r>
    </w:p>
  </w:footnote>
  <w:footnote w:type="continuationSeparator" w:id="0">
    <w:p w:rsidR="00E247F8" w:rsidRDefault="00E247F8" w:rsidP="00E6566F">
      <w:pPr>
        <w:spacing w:after="0" w:line="240" w:lineRule="auto"/>
      </w:pPr>
      <w:r>
        <w:continuationSeparator/>
      </w:r>
    </w:p>
  </w:footnote>
  <w:footnote w:type="continuationNotice" w:id="1">
    <w:p w:rsidR="00E247F8" w:rsidRDefault="00E247F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CD4C83">
      <w:rPr>
        <w:rFonts w:ascii="Cambria" w:hAnsi="Cambria" w:cs="Courier New"/>
        <w:b/>
        <w:sz w:val="30"/>
        <w:szCs w:val="30"/>
      </w:rPr>
      <w:t>23</w:t>
    </w:r>
    <w:r w:rsidR="00355A99">
      <w:rPr>
        <w:rFonts w:ascii="Cambria" w:hAnsi="Cambria" w:cs="Courier New"/>
        <w:b/>
        <w:sz w:val="30"/>
        <w:szCs w:val="30"/>
      </w:rPr>
      <w:t xml:space="preserve"> de j</w:t>
    </w:r>
    <w:r w:rsidR="00CB04CF">
      <w:rPr>
        <w:rFonts w:ascii="Cambria" w:hAnsi="Cambria" w:cs="Courier New"/>
        <w:b/>
        <w:sz w:val="30"/>
        <w:szCs w:val="30"/>
      </w:rPr>
      <w:t>unh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1C7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555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0EB7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3EC0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263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43A"/>
    <w:rsid w:val="00154E3A"/>
    <w:rsid w:val="0015578A"/>
    <w:rsid w:val="001559A1"/>
    <w:rsid w:val="00155E49"/>
    <w:rsid w:val="0015600F"/>
    <w:rsid w:val="001565F6"/>
    <w:rsid w:val="00156AD2"/>
    <w:rsid w:val="00157315"/>
    <w:rsid w:val="001575D4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374"/>
    <w:rsid w:val="00180475"/>
    <w:rsid w:val="001816D7"/>
    <w:rsid w:val="001819E2"/>
    <w:rsid w:val="00183625"/>
    <w:rsid w:val="001836A2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5BE6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2DCB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6080"/>
    <w:rsid w:val="001F69F1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158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47419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3D74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3B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07A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6A6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1F"/>
    <w:rsid w:val="002D16C1"/>
    <w:rsid w:val="002D1E28"/>
    <w:rsid w:val="002D29A0"/>
    <w:rsid w:val="002D2EC5"/>
    <w:rsid w:val="002D2F86"/>
    <w:rsid w:val="002D30BF"/>
    <w:rsid w:val="002D35F5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63E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39DB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645"/>
    <w:rsid w:val="00314F41"/>
    <w:rsid w:val="00315FA8"/>
    <w:rsid w:val="00316CA6"/>
    <w:rsid w:val="00316FDC"/>
    <w:rsid w:val="003170D7"/>
    <w:rsid w:val="00317476"/>
    <w:rsid w:val="0031793A"/>
    <w:rsid w:val="00317BE3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5F2"/>
    <w:rsid w:val="00336643"/>
    <w:rsid w:val="00336B23"/>
    <w:rsid w:val="00336FFD"/>
    <w:rsid w:val="0033706F"/>
    <w:rsid w:val="00340129"/>
    <w:rsid w:val="00340AD4"/>
    <w:rsid w:val="00340E47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6B26"/>
    <w:rsid w:val="00346D63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46"/>
    <w:rsid w:val="00353D95"/>
    <w:rsid w:val="00354F2C"/>
    <w:rsid w:val="0035533B"/>
    <w:rsid w:val="003555AD"/>
    <w:rsid w:val="00355849"/>
    <w:rsid w:val="00355A9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1EA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227"/>
    <w:rsid w:val="003D0E51"/>
    <w:rsid w:val="003D0EE2"/>
    <w:rsid w:val="003D135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54A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3F3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2C69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E6AA7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0F07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0D"/>
    <w:rsid w:val="005A5EE6"/>
    <w:rsid w:val="005A6095"/>
    <w:rsid w:val="005A7334"/>
    <w:rsid w:val="005A7839"/>
    <w:rsid w:val="005A7D47"/>
    <w:rsid w:val="005A7FE8"/>
    <w:rsid w:val="005B006A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14A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5F7B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3D6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6A00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345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35B2"/>
    <w:rsid w:val="00653AD7"/>
    <w:rsid w:val="00654B11"/>
    <w:rsid w:val="00654D06"/>
    <w:rsid w:val="00654F33"/>
    <w:rsid w:val="006553A5"/>
    <w:rsid w:val="006558AC"/>
    <w:rsid w:val="00655B63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439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7FB"/>
    <w:rsid w:val="006B4955"/>
    <w:rsid w:val="006B4C7D"/>
    <w:rsid w:val="006B5063"/>
    <w:rsid w:val="006B550A"/>
    <w:rsid w:val="006B579C"/>
    <w:rsid w:val="006B58AF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2633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1A4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30"/>
    <w:rsid w:val="00716F99"/>
    <w:rsid w:val="00717530"/>
    <w:rsid w:val="00717A4F"/>
    <w:rsid w:val="00717C06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3F8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EDB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44B9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467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2DA2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4EB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B7ED1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1A2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06E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0B7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3F9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CE0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3623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95F86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4B65"/>
    <w:rsid w:val="008F5442"/>
    <w:rsid w:val="008F54DA"/>
    <w:rsid w:val="008F6116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8BB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2D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5E7C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1EBB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78F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5F46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3CC3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4B53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2BA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55C"/>
    <w:rsid w:val="00A83727"/>
    <w:rsid w:val="00A83F67"/>
    <w:rsid w:val="00A84146"/>
    <w:rsid w:val="00A842CA"/>
    <w:rsid w:val="00A847A4"/>
    <w:rsid w:val="00A850CB"/>
    <w:rsid w:val="00A85340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369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219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4FD9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854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269"/>
    <w:rsid w:val="00B313B5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4E29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3E7F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0BF6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1C63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32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1C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672B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8A2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A1D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2F71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39EA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4CF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5F90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4C83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40A"/>
    <w:rsid w:val="00CE16D3"/>
    <w:rsid w:val="00CE1927"/>
    <w:rsid w:val="00CE1A9F"/>
    <w:rsid w:val="00CE270F"/>
    <w:rsid w:val="00CE2D84"/>
    <w:rsid w:val="00CE2F60"/>
    <w:rsid w:val="00CE3614"/>
    <w:rsid w:val="00CE4619"/>
    <w:rsid w:val="00CE4CC9"/>
    <w:rsid w:val="00CE64DB"/>
    <w:rsid w:val="00CE6793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9B8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00E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0979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662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157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47F8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7AE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459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AFA"/>
    <w:rsid w:val="00E54B56"/>
    <w:rsid w:val="00E5588F"/>
    <w:rsid w:val="00E56615"/>
    <w:rsid w:val="00E56C23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429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29B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DE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9760E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6EA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122D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0C7C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035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5818"/>
    <w:rsid w:val="00FA63F7"/>
    <w:rsid w:val="00FA763D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2784-C0B0-45AC-9036-C28EE30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4</cp:revision>
  <cp:lastPrinted>2013-06-25T16:35:00Z</cp:lastPrinted>
  <dcterms:created xsi:type="dcterms:W3CDTF">2013-06-25T13:28:00Z</dcterms:created>
  <dcterms:modified xsi:type="dcterms:W3CDTF">2013-06-25T16:39:00Z</dcterms:modified>
</cp:coreProperties>
</file>